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Look w:val="0000" w:firstRow="0" w:lastRow="0" w:firstColumn="0" w:lastColumn="0" w:noHBand="0" w:noVBand="0"/>
      </w:tblPr>
      <w:tblGrid>
        <w:gridCol w:w="10188"/>
      </w:tblGrid>
      <w:tr w:rsidR="00750C3E" w:rsidRPr="00750C3E" w:rsidTr="00637495">
        <w:trPr>
          <w:cantSplit/>
          <w:trHeight w:val="1078"/>
        </w:trPr>
        <w:tc>
          <w:tcPr>
            <w:tcW w:w="10076" w:type="dxa"/>
          </w:tcPr>
          <w:p w:rsidR="00750C3E" w:rsidRPr="00750C3E" w:rsidRDefault="00750C3E" w:rsidP="00750C3E">
            <w:pPr>
              <w:tabs>
                <w:tab w:val="left" w:pos="3740"/>
              </w:tabs>
              <w:jc w:val="center"/>
              <w:rPr>
                <w:b/>
                <w:lang w:val="uk-UA"/>
              </w:rPr>
            </w:pPr>
            <w:r w:rsidRPr="00750C3E">
              <w:rPr>
                <w:b/>
                <w:lang w:val="uk-UA"/>
              </w:rPr>
              <w:object w:dxaOrig="204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50.4pt" o:ole="">
                  <v:imagedata r:id="rId6" o:title=""/>
                </v:shape>
                <o:OLEObject Type="Embed" ProgID="PBrush" ShapeID="_x0000_i1025" DrawAspect="Content" ObjectID="_1697981982" r:id="rId7"/>
              </w:object>
            </w:r>
          </w:p>
        </w:tc>
      </w:tr>
      <w:tr w:rsidR="00750C3E" w:rsidRPr="00750C3E" w:rsidTr="00637495">
        <w:trPr>
          <w:cantSplit/>
          <w:trHeight w:val="1078"/>
        </w:trPr>
        <w:tc>
          <w:tcPr>
            <w:tcW w:w="10076" w:type="dxa"/>
          </w:tcPr>
          <w:p w:rsidR="003C1B6C" w:rsidRPr="003C1B6C" w:rsidRDefault="003C1B6C" w:rsidP="003C1B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ІРСЬКА СІЛЬСЬКА РАДА</w:t>
            </w:r>
          </w:p>
          <w:p w:rsidR="00750C3E" w:rsidRDefault="003C1B6C" w:rsidP="002760F7">
            <w:pPr>
              <w:keepNext/>
              <w:jc w:val="center"/>
              <w:outlineLvl w:val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ОРИСПІЛЬСЬКОГО</w:t>
            </w:r>
            <w:r w:rsidR="00750C3E" w:rsidRPr="003C1B6C">
              <w:rPr>
                <w:b/>
                <w:bCs/>
                <w:sz w:val="28"/>
                <w:szCs w:val="28"/>
                <w:lang w:val="uk-UA"/>
              </w:rPr>
              <w:t xml:space="preserve"> РАЙОН</w:t>
            </w:r>
            <w:r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595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50C3E" w:rsidRPr="003C1B6C">
              <w:rPr>
                <w:b/>
                <w:sz w:val="28"/>
                <w:szCs w:val="28"/>
                <w:lang w:val="uk-UA"/>
              </w:rPr>
              <w:t>КИЇВСЬКОЇ ОБЛАСТІ</w:t>
            </w:r>
          </w:p>
          <w:p w:rsidR="002760F7" w:rsidRPr="003C1B6C" w:rsidRDefault="002760F7" w:rsidP="002760F7">
            <w:pPr>
              <w:keepNext/>
              <w:spacing w:line="360" w:lineRule="auto"/>
              <w:jc w:val="center"/>
              <w:outlineLvl w:val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:rsidR="00750C3E" w:rsidRPr="00750C3E" w:rsidRDefault="003C1B6C" w:rsidP="002760F7">
            <w:pPr>
              <w:spacing w:line="360" w:lineRule="auto"/>
              <w:jc w:val="center"/>
              <w:rPr>
                <w:b/>
                <w:i/>
                <w:iCs/>
                <w:sz w:val="36"/>
                <w:szCs w:val="3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ЗПОРЯДЖЕНН</w:t>
            </w:r>
            <w:r w:rsidR="00750C3E" w:rsidRPr="003C1B6C">
              <w:rPr>
                <w:b/>
                <w:sz w:val="28"/>
                <w:szCs w:val="28"/>
                <w:lang w:val="uk-UA"/>
              </w:rPr>
              <w:t>Я</w:t>
            </w:r>
            <w:r w:rsidR="00750C3E" w:rsidRPr="00750C3E">
              <w:rPr>
                <w:b/>
                <w:i/>
                <w:iCs/>
                <w:sz w:val="36"/>
                <w:szCs w:val="36"/>
                <w:lang w:val="uk-UA"/>
              </w:rPr>
              <w:t xml:space="preserve"> </w:t>
            </w:r>
          </w:p>
        </w:tc>
      </w:tr>
    </w:tbl>
    <w:p w:rsidR="009D0E96" w:rsidRPr="00555B21" w:rsidRDefault="009D0E96" w:rsidP="00044794">
      <w:pPr>
        <w:ind w:firstLine="709"/>
        <w:jc w:val="center"/>
        <w:rPr>
          <w:sz w:val="16"/>
          <w:szCs w:val="16"/>
          <w:lang w:val="uk-UA"/>
        </w:rPr>
      </w:pPr>
    </w:p>
    <w:p w:rsidR="009E11DC" w:rsidRPr="000A5816" w:rsidRDefault="009E11DC" w:rsidP="003B0136">
      <w:pPr>
        <w:rPr>
          <w:sz w:val="28"/>
          <w:szCs w:val="28"/>
          <w:lang w:val="uk-UA"/>
        </w:rPr>
      </w:pPr>
    </w:p>
    <w:p w:rsidR="003C1B6C" w:rsidRDefault="00BD50F2" w:rsidP="00013A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</w:t>
      </w:r>
      <w:r w:rsidR="005012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4C5299">
        <w:rPr>
          <w:sz w:val="28"/>
          <w:szCs w:val="28"/>
          <w:lang w:val="uk-UA"/>
        </w:rPr>
        <w:t xml:space="preserve"> </w:t>
      </w:r>
      <w:r w:rsidR="00FD0479" w:rsidRPr="00767C30">
        <w:rPr>
          <w:sz w:val="28"/>
          <w:szCs w:val="28"/>
          <w:lang w:val="uk-UA"/>
        </w:rPr>
        <w:t>20</w:t>
      </w:r>
      <w:r w:rsidR="00E60719">
        <w:rPr>
          <w:sz w:val="28"/>
          <w:szCs w:val="28"/>
          <w:lang w:val="uk-UA"/>
        </w:rPr>
        <w:t>2</w:t>
      </w:r>
      <w:r w:rsidR="00981B19">
        <w:rPr>
          <w:sz w:val="28"/>
          <w:szCs w:val="28"/>
          <w:lang w:val="uk-UA"/>
        </w:rPr>
        <w:t>1</w:t>
      </w:r>
      <w:r w:rsidR="00310C97">
        <w:rPr>
          <w:sz w:val="28"/>
          <w:szCs w:val="28"/>
          <w:lang w:val="uk-UA"/>
        </w:rPr>
        <w:t xml:space="preserve"> року</w:t>
      </w:r>
      <w:r w:rsidR="00240A8D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</w:t>
      </w:r>
      <w:r w:rsidR="00A27220">
        <w:rPr>
          <w:sz w:val="28"/>
          <w:szCs w:val="28"/>
          <w:lang w:val="uk-UA"/>
        </w:rPr>
        <w:t xml:space="preserve"> с. Гора</w:t>
      </w:r>
      <w:r w:rsidR="00C156CC">
        <w:rPr>
          <w:sz w:val="28"/>
          <w:szCs w:val="28"/>
          <w:lang w:val="uk-UA"/>
        </w:rPr>
        <w:t xml:space="preserve"> </w:t>
      </w:r>
      <w:r w:rsidR="00A27220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             </w:t>
      </w:r>
      <w:r w:rsidR="00A27220">
        <w:rPr>
          <w:sz w:val="28"/>
          <w:szCs w:val="28"/>
          <w:lang w:val="uk-UA"/>
        </w:rPr>
        <w:t xml:space="preserve"> </w:t>
      </w:r>
      <w:r w:rsidR="00FD0479" w:rsidRPr="00767C30">
        <w:rPr>
          <w:sz w:val="28"/>
          <w:szCs w:val="28"/>
          <w:lang w:val="uk-UA"/>
        </w:rPr>
        <w:t>№</w:t>
      </w:r>
      <w:r w:rsidR="005D1485">
        <w:rPr>
          <w:sz w:val="28"/>
          <w:szCs w:val="28"/>
          <w:lang w:val="uk-UA"/>
        </w:rPr>
        <w:t xml:space="preserve"> </w:t>
      </w:r>
      <w:r w:rsidR="00951AAF">
        <w:rPr>
          <w:sz w:val="28"/>
          <w:szCs w:val="28"/>
          <w:lang w:val="uk-UA"/>
        </w:rPr>
        <w:t>117</w:t>
      </w:r>
    </w:p>
    <w:p w:rsidR="009E11DC" w:rsidRDefault="009E11DC" w:rsidP="0088304A">
      <w:pPr>
        <w:ind w:firstLine="709"/>
        <w:rPr>
          <w:sz w:val="28"/>
          <w:szCs w:val="28"/>
          <w:lang w:val="uk-UA"/>
        </w:rPr>
      </w:pPr>
    </w:p>
    <w:p w:rsidR="00E50588" w:rsidRPr="009E11DC" w:rsidRDefault="00E50588" w:rsidP="0088304A">
      <w:pPr>
        <w:ind w:firstLine="709"/>
        <w:rPr>
          <w:sz w:val="28"/>
          <w:szCs w:val="28"/>
          <w:lang w:val="uk-UA"/>
        </w:rPr>
      </w:pPr>
    </w:p>
    <w:p w:rsidR="00655294" w:rsidRPr="00655294" w:rsidRDefault="00A13C6F" w:rsidP="00943C13">
      <w:pPr>
        <w:jc w:val="both"/>
        <w:rPr>
          <w:b/>
          <w:sz w:val="28"/>
          <w:szCs w:val="28"/>
          <w:lang w:val="uk-UA"/>
        </w:rPr>
      </w:pPr>
      <w:r w:rsidRPr="00A13C6F">
        <w:rPr>
          <w:b/>
          <w:sz w:val="28"/>
          <w:szCs w:val="28"/>
          <w:lang w:val="uk-UA"/>
        </w:rPr>
        <w:t xml:space="preserve">Про </w:t>
      </w:r>
      <w:r w:rsidR="00655294">
        <w:rPr>
          <w:b/>
          <w:sz w:val="28"/>
          <w:szCs w:val="28"/>
          <w:lang w:val="uk-UA"/>
        </w:rPr>
        <w:t>скликання засідання</w:t>
      </w:r>
      <w:r w:rsidRPr="00A13C6F">
        <w:rPr>
          <w:b/>
          <w:sz w:val="28"/>
          <w:szCs w:val="28"/>
          <w:lang w:val="uk-UA"/>
        </w:rPr>
        <w:t xml:space="preserve"> </w:t>
      </w:r>
      <w:r w:rsidR="008B1AD2">
        <w:rPr>
          <w:b/>
          <w:sz w:val="28"/>
          <w:szCs w:val="28"/>
          <w:lang w:val="uk-UA"/>
        </w:rPr>
        <w:t>в</w:t>
      </w:r>
      <w:r w:rsidR="00655294" w:rsidRPr="00655294">
        <w:rPr>
          <w:b/>
          <w:sz w:val="28"/>
          <w:szCs w:val="28"/>
          <w:lang w:val="uk-UA"/>
        </w:rPr>
        <w:t>иконавчого комітету</w:t>
      </w:r>
    </w:p>
    <w:p w:rsidR="00655294" w:rsidRPr="00655294" w:rsidRDefault="00655294" w:rsidP="00943C13">
      <w:pPr>
        <w:jc w:val="both"/>
        <w:rPr>
          <w:b/>
          <w:sz w:val="28"/>
          <w:szCs w:val="28"/>
          <w:lang w:val="uk-UA"/>
        </w:rPr>
      </w:pPr>
      <w:r w:rsidRPr="00655294">
        <w:rPr>
          <w:b/>
          <w:sz w:val="28"/>
          <w:szCs w:val="28"/>
          <w:lang w:val="uk-UA"/>
        </w:rPr>
        <w:t>Гірської сільської ради</w:t>
      </w:r>
    </w:p>
    <w:p w:rsidR="00D563B3" w:rsidRPr="009E11DC" w:rsidRDefault="00D563B3" w:rsidP="00943C13">
      <w:pPr>
        <w:ind w:firstLine="709"/>
        <w:jc w:val="both"/>
        <w:rPr>
          <w:sz w:val="28"/>
          <w:szCs w:val="28"/>
          <w:lang w:val="uk-UA"/>
        </w:rPr>
      </w:pPr>
    </w:p>
    <w:p w:rsidR="009E11DC" w:rsidRPr="009E11DC" w:rsidRDefault="009E11DC" w:rsidP="00943C13">
      <w:pPr>
        <w:ind w:firstLine="709"/>
        <w:jc w:val="both"/>
        <w:rPr>
          <w:sz w:val="28"/>
          <w:szCs w:val="28"/>
          <w:lang w:val="uk-UA"/>
        </w:rPr>
      </w:pPr>
    </w:p>
    <w:p w:rsidR="00C50577" w:rsidRDefault="00655294" w:rsidP="00ED59B1">
      <w:pPr>
        <w:ind w:firstLine="567"/>
        <w:jc w:val="both"/>
        <w:rPr>
          <w:sz w:val="28"/>
          <w:szCs w:val="28"/>
          <w:lang w:val="uk-UA"/>
        </w:rPr>
      </w:pPr>
      <w:r w:rsidRPr="00655294">
        <w:rPr>
          <w:sz w:val="28"/>
          <w:szCs w:val="28"/>
          <w:lang w:val="uk-UA"/>
        </w:rPr>
        <w:t>Відповідно до ст.</w:t>
      </w:r>
      <w:r w:rsidR="008B1AD2">
        <w:rPr>
          <w:sz w:val="28"/>
          <w:szCs w:val="28"/>
          <w:lang w:val="uk-UA"/>
        </w:rPr>
        <w:t xml:space="preserve"> </w:t>
      </w:r>
      <w:r w:rsidRPr="00655294">
        <w:rPr>
          <w:sz w:val="28"/>
          <w:szCs w:val="28"/>
          <w:lang w:val="uk-UA"/>
        </w:rPr>
        <w:t>53 Закону України «Про місцеве самоврядування в Україні», Положення про виконавчий комітет Гірської сільської ради VIII скликання,</w:t>
      </w:r>
      <w:r w:rsidR="0038436C">
        <w:rPr>
          <w:sz w:val="28"/>
          <w:szCs w:val="28"/>
          <w:lang w:val="uk-UA"/>
        </w:rPr>
        <w:t xml:space="preserve"> </w:t>
      </w:r>
    </w:p>
    <w:p w:rsidR="00C50577" w:rsidRPr="009E11DC" w:rsidRDefault="00C50577" w:rsidP="00C50577">
      <w:pPr>
        <w:jc w:val="both"/>
        <w:rPr>
          <w:sz w:val="28"/>
          <w:szCs w:val="28"/>
          <w:lang w:val="uk-UA"/>
        </w:rPr>
      </w:pPr>
    </w:p>
    <w:p w:rsidR="003046F3" w:rsidRPr="00EC2871" w:rsidRDefault="0038436C" w:rsidP="00C50577">
      <w:pPr>
        <w:jc w:val="both"/>
        <w:rPr>
          <w:b/>
          <w:sz w:val="28"/>
          <w:szCs w:val="28"/>
          <w:lang w:val="uk-UA"/>
        </w:rPr>
      </w:pPr>
      <w:r w:rsidRPr="00EC2871">
        <w:rPr>
          <w:b/>
          <w:sz w:val="28"/>
          <w:szCs w:val="28"/>
          <w:lang w:val="uk-UA"/>
        </w:rPr>
        <w:t>ЗО</w:t>
      </w:r>
      <w:r w:rsidR="007A3D39" w:rsidRPr="00EC2871">
        <w:rPr>
          <w:b/>
          <w:sz w:val="28"/>
          <w:szCs w:val="28"/>
          <w:lang w:val="uk-UA"/>
        </w:rPr>
        <w:t>БОВ</w:t>
      </w:r>
      <w:r w:rsidR="008B1AD2" w:rsidRPr="00EC2871">
        <w:rPr>
          <w:b/>
          <w:sz w:val="28"/>
          <w:szCs w:val="28"/>
          <w:lang w:val="uk-UA"/>
        </w:rPr>
        <w:t>'ЯЗ</w:t>
      </w:r>
      <w:r w:rsidR="007A3D39" w:rsidRPr="00EC2871">
        <w:rPr>
          <w:b/>
          <w:sz w:val="28"/>
          <w:szCs w:val="28"/>
          <w:lang w:val="uk-UA"/>
        </w:rPr>
        <w:t>УЮ</w:t>
      </w:r>
      <w:r w:rsidR="00655294" w:rsidRPr="00EC2871">
        <w:rPr>
          <w:b/>
          <w:sz w:val="28"/>
          <w:szCs w:val="28"/>
          <w:lang w:val="uk-UA"/>
        </w:rPr>
        <w:t>:</w:t>
      </w:r>
      <w:r w:rsidR="007A3D39" w:rsidRPr="00EC2871">
        <w:rPr>
          <w:b/>
          <w:sz w:val="28"/>
          <w:szCs w:val="28"/>
          <w:lang w:val="uk-UA"/>
        </w:rPr>
        <w:t xml:space="preserve"> </w:t>
      </w:r>
    </w:p>
    <w:p w:rsidR="0038436C" w:rsidRPr="009E11DC" w:rsidRDefault="0038436C" w:rsidP="00C50577">
      <w:pPr>
        <w:jc w:val="both"/>
        <w:rPr>
          <w:sz w:val="28"/>
          <w:szCs w:val="28"/>
          <w:lang w:val="uk-UA"/>
        </w:rPr>
      </w:pPr>
    </w:p>
    <w:p w:rsidR="00EB795E" w:rsidRDefault="00120228" w:rsidP="009E11DC">
      <w:pPr>
        <w:pStyle w:val="a8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89435D">
        <w:rPr>
          <w:sz w:val="28"/>
          <w:szCs w:val="28"/>
          <w:lang w:val="uk-UA"/>
        </w:rPr>
        <w:t> </w:t>
      </w:r>
      <w:r w:rsidR="00980CFC" w:rsidRPr="00EB795E">
        <w:rPr>
          <w:sz w:val="28"/>
          <w:szCs w:val="28"/>
          <w:lang w:val="uk-UA"/>
        </w:rPr>
        <w:t>Скликати засідання виконавчого коміте</w:t>
      </w:r>
      <w:r w:rsidR="000979CF">
        <w:rPr>
          <w:sz w:val="28"/>
          <w:szCs w:val="28"/>
          <w:lang w:val="uk-UA"/>
        </w:rPr>
        <w:t>ту Гірської сільської ради на 12</w:t>
      </w:r>
      <w:r w:rsidR="0038436C" w:rsidRPr="00EB795E">
        <w:rPr>
          <w:sz w:val="28"/>
          <w:szCs w:val="28"/>
          <w:lang w:val="uk-UA"/>
        </w:rPr>
        <w:t>.</w:t>
      </w:r>
      <w:r w:rsidR="000979CF">
        <w:rPr>
          <w:sz w:val="28"/>
          <w:szCs w:val="28"/>
          <w:lang w:val="uk-UA"/>
        </w:rPr>
        <w:t>11</w:t>
      </w:r>
      <w:r w:rsidR="001B0BC7">
        <w:rPr>
          <w:sz w:val="28"/>
          <w:szCs w:val="28"/>
          <w:lang w:val="uk-UA"/>
        </w:rPr>
        <w:t>.2021 о 08:3</w:t>
      </w:r>
      <w:r w:rsidR="001E3A49">
        <w:rPr>
          <w:sz w:val="28"/>
          <w:szCs w:val="28"/>
          <w:lang w:val="uk-UA"/>
        </w:rPr>
        <w:t>0</w:t>
      </w:r>
      <w:r w:rsidR="00980CFC" w:rsidRPr="00EB795E">
        <w:rPr>
          <w:sz w:val="28"/>
          <w:szCs w:val="28"/>
          <w:lang w:val="uk-UA"/>
        </w:rPr>
        <w:t xml:space="preserve"> з </w:t>
      </w:r>
      <w:r w:rsidR="00EB795E" w:rsidRPr="00EB795E">
        <w:rPr>
          <w:sz w:val="28"/>
          <w:szCs w:val="28"/>
          <w:lang w:val="uk-UA"/>
        </w:rPr>
        <w:t xml:space="preserve">наступним </w:t>
      </w:r>
      <w:r w:rsidR="00980CFC" w:rsidRPr="00EB795E">
        <w:rPr>
          <w:sz w:val="28"/>
          <w:szCs w:val="28"/>
          <w:lang w:val="uk-UA"/>
        </w:rPr>
        <w:t>порядком денним</w:t>
      </w:r>
      <w:r w:rsidR="00EB795E">
        <w:rPr>
          <w:sz w:val="28"/>
          <w:szCs w:val="28"/>
          <w:lang w:val="uk-UA"/>
        </w:rPr>
        <w:t>.</w:t>
      </w:r>
    </w:p>
    <w:p w:rsidR="00683546" w:rsidRDefault="003A7AF3" w:rsidP="00683546">
      <w:pPr>
        <w:pStyle w:val="a9"/>
        <w:spacing w:after="0"/>
        <w:ind w:left="20" w:right="20" w:firstLine="547"/>
        <w:jc w:val="both"/>
        <w:rPr>
          <w:b/>
          <w:bCs/>
          <w:color w:val="000000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1)  </w:t>
      </w:r>
      <w:r w:rsidRPr="003A7AF3">
        <w:rPr>
          <w:sz w:val="28"/>
          <w:szCs w:val="28"/>
          <w:lang w:val="uk-UA" w:eastAsia="uk-UA"/>
        </w:rPr>
        <w:t xml:space="preserve">Про </w:t>
      </w:r>
      <w:r w:rsidR="000979CF">
        <w:rPr>
          <w:sz w:val="28"/>
          <w:szCs w:val="28"/>
          <w:lang w:val="uk-UA" w:eastAsia="uk-UA"/>
        </w:rPr>
        <w:t xml:space="preserve">розгляд питання щодо </w:t>
      </w:r>
      <w:r w:rsidRPr="003A7AF3">
        <w:rPr>
          <w:sz w:val="28"/>
          <w:szCs w:val="28"/>
          <w:lang w:val="uk-UA" w:eastAsia="uk-UA"/>
        </w:rPr>
        <w:t>затвердження висновку служби у справах дітей про підтвердження місця проживання д</w:t>
      </w:r>
      <w:r w:rsidR="00AA265F">
        <w:rPr>
          <w:sz w:val="28"/>
          <w:szCs w:val="28"/>
          <w:lang w:val="uk-UA" w:eastAsia="uk-UA"/>
        </w:rPr>
        <w:t>итини *********</w:t>
      </w:r>
      <w:bookmarkStart w:id="0" w:name="_GoBack"/>
      <w:bookmarkEnd w:id="0"/>
      <w:r w:rsidRPr="003A7AF3">
        <w:rPr>
          <w:sz w:val="28"/>
          <w:szCs w:val="28"/>
          <w:lang w:val="uk-UA" w:eastAsia="uk-UA"/>
        </w:rPr>
        <w:t xml:space="preserve"> 21.11.2011 </w:t>
      </w:r>
      <w:proofErr w:type="spellStart"/>
      <w:r w:rsidRPr="003A7AF3">
        <w:rPr>
          <w:sz w:val="28"/>
          <w:szCs w:val="28"/>
          <w:lang w:val="uk-UA" w:eastAsia="uk-UA"/>
        </w:rPr>
        <w:t>р.н</w:t>
      </w:r>
      <w:proofErr w:type="spellEnd"/>
      <w:r w:rsidRPr="003A7AF3">
        <w:rPr>
          <w:sz w:val="28"/>
          <w:szCs w:val="28"/>
          <w:lang w:val="uk-UA" w:eastAsia="uk-UA"/>
        </w:rPr>
        <w:t>. для його тимчасового виїзду за межі України</w:t>
      </w:r>
      <w:r w:rsidR="00683546" w:rsidRPr="003A7AF3">
        <w:rPr>
          <w:bCs/>
          <w:color w:val="000000"/>
          <w:sz w:val="28"/>
          <w:szCs w:val="28"/>
          <w:lang w:val="uk-UA" w:eastAsia="uk-UA"/>
        </w:rPr>
        <w:t>.</w:t>
      </w:r>
    </w:p>
    <w:p w:rsidR="00094065" w:rsidRPr="00094065" w:rsidRDefault="00D5066A" w:rsidP="00683546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</w:t>
      </w:r>
      <w:r w:rsidR="00120228">
        <w:rPr>
          <w:sz w:val="28"/>
          <w:szCs w:val="28"/>
          <w:lang w:val="uk-UA"/>
        </w:rPr>
        <w:t>) </w:t>
      </w:r>
      <w:r w:rsidR="0089435D">
        <w:rPr>
          <w:sz w:val="28"/>
          <w:szCs w:val="28"/>
          <w:lang w:val="uk-UA"/>
        </w:rPr>
        <w:t> </w:t>
      </w:r>
      <w:r w:rsidR="003A7AF3" w:rsidRPr="003A7AF3">
        <w:rPr>
          <w:sz w:val="28"/>
          <w:szCs w:val="28"/>
          <w:lang w:val="uk-UA" w:eastAsia="uk-UA"/>
        </w:rPr>
        <w:t xml:space="preserve">Про розгляд заяви щодо зарахування </w:t>
      </w:r>
      <w:proofErr w:type="spellStart"/>
      <w:r w:rsidR="003A7AF3" w:rsidRPr="003A7AF3">
        <w:rPr>
          <w:sz w:val="28"/>
          <w:szCs w:val="28"/>
          <w:lang w:val="uk-UA" w:eastAsia="uk-UA"/>
        </w:rPr>
        <w:t>Герус</w:t>
      </w:r>
      <w:proofErr w:type="spellEnd"/>
      <w:r w:rsidR="003A7AF3" w:rsidRPr="003A7AF3">
        <w:rPr>
          <w:sz w:val="28"/>
          <w:szCs w:val="28"/>
          <w:lang w:val="uk-UA" w:eastAsia="uk-UA"/>
        </w:rPr>
        <w:t xml:space="preserve"> Олександра Юрійовича на квартирний облік</w:t>
      </w:r>
      <w:r w:rsidR="006948C0" w:rsidRPr="003A7AF3">
        <w:rPr>
          <w:sz w:val="28"/>
          <w:szCs w:val="28"/>
          <w:lang w:val="uk-UA"/>
        </w:rPr>
        <w:t>.</w:t>
      </w:r>
    </w:p>
    <w:p w:rsidR="00821752" w:rsidRDefault="006948C0" w:rsidP="00094065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21752">
        <w:rPr>
          <w:sz w:val="28"/>
          <w:szCs w:val="28"/>
          <w:lang w:val="uk-UA"/>
        </w:rPr>
        <w:t>)  </w:t>
      </w:r>
      <w:r w:rsidR="003A7AF3" w:rsidRPr="003A7AF3">
        <w:rPr>
          <w:sz w:val="28"/>
          <w:szCs w:val="28"/>
          <w:lang w:val="uk-UA" w:eastAsia="uk-UA"/>
        </w:rPr>
        <w:t xml:space="preserve">Про </w:t>
      </w:r>
      <w:r w:rsidR="000979CF">
        <w:rPr>
          <w:sz w:val="28"/>
          <w:szCs w:val="28"/>
          <w:lang w:val="uk-UA" w:eastAsia="uk-UA"/>
        </w:rPr>
        <w:t xml:space="preserve">розгляд питання щодо </w:t>
      </w:r>
      <w:r w:rsidR="003A7AF3" w:rsidRPr="003A7AF3">
        <w:rPr>
          <w:sz w:val="28"/>
          <w:szCs w:val="28"/>
          <w:lang w:val="uk-UA" w:eastAsia="uk-UA"/>
        </w:rPr>
        <w:t>затвердження плану невідкладних заходів із запобігання та протидії домашньому насильству, насильству за ознакою статі, захисту прав осіб, які постраждали від такого насильства</w:t>
      </w:r>
      <w:r w:rsidR="00FF3508">
        <w:rPr>
          <w:color w:val="000000"/>
          <w:sz w:val="28"/>
          <w:szCs w:val="28"/>
          <w:lang w:val="uk-UA"/>
        </w:rPr>
        <w:t>.</w:t>
      </w:r>
    </w:p>
    <w:p w:rsidR="00FF3508" w:rsidRDefault="006948C0" w:rsidP="00FF3508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FF3508">
        <w:rPr>
          <w:color w:val="000000"/>
          <w:sz w:val="28"/>
          <w:szCs w:val="28"/>
          <w:lang w:val="uk-UA"/>
        </w:rPr>
        <w:t>)  </w:t>
      </w:r>
      <w:r w:rsidR="003A7AF3" w:rsidRPr="003A7AF3">
        <w:rPr>
          <w:sz w:val="28"/>
          <w:szCs w:val="28"/>
          <w:lang w:val="uk-UA" w:eastAsia="uk-UA"/>
        </w:rPr>
        <w:t>Про затвердження списку посадових осіб органу опіки та піклування Гірської сільської ради, уповноважених складати протоколи про адміністративні правопорушення</w:t>
      </w:r>
      <w:r w:rsidR="00FF3508">
        <w:rPr>
          <w:sz w:val="28"/>
          <w:szCs w:val="28"/>
          <w:lang w:val="uk-UA"/>
        </w:rPr>
        <w:t>.</w:t>
      </w:r>
    </w:p>
    <w:p w:rsidR="003A7AF3" w:rsidRPr="003A7AF3" w:rsidRDefault="003A7AF3" w:rsidP="00FF3508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  </w:t>
      </w:r>
      <w:r w:rsidRPr="003A7AF3">
        <w:rPr>
          <w:sz w:val="28"/>
          <w:szCs w:val="28"/>
          <w:lang w:val="uk-UA" w:eastAsia="uk-UA"/>
        </w:rPr>
        <w:t xml:space="preserve">Про </w:t>
      </w:r>
      <w:r w:rsidR="000979CF">
        <w:rPr>
          <w:sz w:val="28"/>
          <w:szCs w:val="28"/>
          <w:lang w:val="uk-UA" w:eastAsia="uk-UA"/>
        </w:rPr>
        <w:t>розгляд питання щодо відмови</w:t>
      </w:r>
      <w:r w:rsidRPr="003A7AF3">
        <w:rPr>
          <w:sz w:val="28"/>
          <w:szCs w:val="28"/>
          <w:lang w:val="uk-UA" w:eastAsia="uk-UA"/>
        </w:rPr>
        <w:t xml:space="preserve"> у зарахуванні на квартирний облік при виконавчому комітеті Гірської сільської ради</w:t>
      </w:r>
      <w:r>
        <w:rPr>
          <w:sz w:val="28"/>
          <w:szCs w:val="28"/>
          <w:lang w:val="uk-UA" w:eastAsia="uk-UA"/>
        </w:rPr>
        <w:t>.</w:t>
      </w:r>
    </w:p>
    <w:p w:rsidR="003A7AF3" w:rsidRDefault="003A7AF3" w:rsidP="00FF3508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  </w:t>
      </w:r>
      <w:r w:rsidRPr="003A7AF3">
        <w:rPr>
          <w:bCs/>
          <w:sz w:val="28"/>
          <w:szCs w:val="28"/>
          <w:lang w:val="uk-UA" w:eastAsia="zh-CN"/>
        </w:rPr>
        <w:t>Про затвердження Порядку ведення обліку дітей дошкільного, шкільного віку та учнів у Гірській сільській територіальній громаді</w:t>
      </w:r>
      <w:r>
        <w:rPr>
          <w:bCs/>
          <w:sz w:val="28"/>
          <w:szCs w:val="28"/>
          <w:lang w:val="uk-UA" w:eastAsia="zh-CN"/>
        </w:rPr>
        <w:t>.</w:t>
      </w:r>
    </w:p>
    <w:p w:rsidR="003A7AF3" w:rsidRDefault="003A7AF3" w:rsidP="00FF3508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)  </w:t>
      </w:r>
      <w:r w:rsidRPr="003A7AF3">
        <w:rPr>
          <w:sz w:val="28"/>
          <w:szCs w:val="28"/>
          <w:lang w:val="uk-UA" w:eastAsia="uk-UA"/>
        </w:rPr>
        <w:t xml:space="preserve">Про </w:t>
      </w:r>
      <w:r w:rsidR="000979CF">
        <w:rPr>
          <w:sz w:val="28"/>
          <w:szCs w:val="28"/>
          <w:lang w:val="uk-UA" w:eastAsia="uk-UA"/>
        </w:rPr>
        <w:t xml:space="preserve">розгляд питання щодо </w:t>
      </w:r>
      <w:r w:rsidRPr="003A7AF3">
        <w:rPr>
          <w:sz w:val="28"/>
          <w:szCs w:val="28"/>
          <w:lang w:val="uk-UA" w:eastAsia="uk-UA"/>
        </w:rPr>
        <w:t>утворення комісії з питань утримання та збереження полезахисних лісових смуг в межах Гірської сільської ради Бориспільського району Київської області</w:t>
      </w:r>
      <w:r>
        <w:rPr>
          <w:sz w:val="28"/>
          <w:szCs w:val="28"/>
          <w:lang w:val="uk-UA" w:eastAsia="uk-UA"/>
        </w:rPr>
        <w:t>.</w:t>
      </w:r>
    </w:p>
    <w:p w:rsidR="003A7AF3" w:rsidRDefault="003A7AF3" w:rsidP="00FF3508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)  </w:t>
      </w:r>
      <w:r w:rsidRPr="003A7AF3">
        <w:rPr>
          <w:sz w:val="28"/>
          <w:szCs w:val="28"/>
          <w:lang w:val="uk-UA" w:eastAsia="uk-UA"/>
        </w:rPr>
        <w:t xml:space="preserve">Про розгляд заяви щодо надання дозволу на виїзну торгівлю ФОП </w:t>
      </w:r>
      <w:proofErr w:type="spellStart"/>
      <w:r w:rsidRPr="003A7AF3">
        <w:rPr>
          <w:sz w:val="28"/>
          <w:szCs w:val="28"/>
          <w:lang w:val="uk-UA" w:eastAsia="uk-UA"/>
        </w:rPr>
        <w:t>Абдурахманову</w:t>
      </w:r>
      <w:proofErr w:type="spellEnd"/>
      <w:r w:rsidRPr="003A7AF3">
        <w:rPr>
          <w:sz w:val="28"/>
          <w:szCs w:val="28"/>
          <w:lang w:val="uk-UA" w:eastAsia="uk-UA"/>
        </w:rPr>
        <w:t xml:space="preserve"> </w:t>
      </w:r>
      <w:proofErr w:type="spellStart"/>
      <w:r w:rsidRPr="003A7AF3">
        <w:rPr>
          <w:sz w:val="28"/>
          <w:szCs w:val="28"/>
          <w:lang w:val="uk-UA" w:eastAsia="uk-UA"/>
        </w:rPr>
        <w:t>Улугбеку</w:t>
      </w:r>
      <w:proofErr w:type="spellEnd"/>
      <w:r w:rsidRPr="003A7AF3">
        <w:rPr>
          <w:sz w:val="28"/>
          <w:szCs w:val="28"/>
          <w:lang w:val="uk-UA" w:eastAsia="uk-UA"/>
        </w:rPr>
        <w:t xml:space="preserve"> </w:t>
      </w:r>
      <w:proofErr w:type="spellStart"/>
      <w:r w:rsidRPr="003A7AF3">
        <w:rPr>
          <w:sz w:val="28"/>
          <w:szCs w:val="28"/>
          <w:lang w:val="uk-UA" w:eastAsia="uk-UA"/>
        </w:rPr>
        <w:t>Садуллайовичу</w:t>
      </w:r>
      <w:proofErr w:type="spellEnd"/>
      <w:r>
        <w:rPr>
          <w:sz w:val="28"/>
          <w:szCs w:val="28"/>
          <w:lang w:val="uk-UA" w:eastAsia="uk-UA"/>
        </w:rPr>
        <w:t>.</w:t>
      </w:r>
    </w:p>
    <w:p w:rsidR="003A7AF3" w:rsidRPr="003A7AF3" w:rsidRDefault="003A7AF3" w:rsidP="00FF3508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)  </w:t>
      </w:r>
      <w:r w:rsidRPr="003A7AF3">
        <w:rPr>
          <w:sz w:val="28"/>
          <w:szCs w:val="28"/>
          <w:lang w:val="uk-UA" w:eastAsia="uk-UA"/>
        </w:rPr>
        <w:t xml:space="preserve">Про </w:t>
      </w:r>
      <w:r w:rsidR="000979CF">
        <w:rPr>
          <w:sz w:val="28"/>
          <w:szCs w:val="28"/>
          <w:lang w:val="uk-UA" w:eastAsia="uk-UA"/>
        </w:rPr>
        <w:t xml:space="preserve">розгляд питання щодо </w:t>
      </w:r>
      <w:r w:rsidRPr="003A7AF3">
        <w:rPr>
          <w:sz w:val="28"/>
          <w:szCs w:val="28"/>
          <w:lang w:val="uk-UA" w:eastAsia="uk-UA"/>
        </w:rPr>
        <w:t>утворення комісії з питань визначення стану зелених насаджень та їх відновної вартості</w:t>
      </w:r>
      <w:r>
        <w:rPr>
          <w:sz w:val="28"/>
          <w:szCs w:val="28"/>
          <w:lang w:val="uk-UA" w:eastAsia="uk-UA"/>
        </w:rPr>
        <w:t>.</w:t>
      </w:r>
    </w:p>
    <w:p w:rsidR="003A7AF3" w:rsidRPr="003A7AF3" w:rsidRDefault="003A7AF3" w:rsidP="00FF3508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)  </w:t>
      </w:r>
      <w:r w:rsidRPr="003A7AF3">
        <w:rPr>
          <w:rStyle w:val="ae"/>
          <w:rFonts w:eastAsiaTheme="majorEastAsia"/>
          <w:b w:val="0"/>
          <w:sz w:val="28"/>
          <w:szCs w:val="28"/>
          <w:lang w:val="uk-UA"/>
        </w:rPr>
        <w:t>Про розгляд питання щодо переведення садового будинку у житловий будинок</w:t>
      </w:r>
      <w:r>
        <w:rPr>
          <w:rStyle w:val="ae"/>
          <w:rFonts w:eastAsiaTheme="majorEastAsia"/>
          <w:b w:val="0"/>
          <w:sz w:val="28"/>
          <w:szCs w:val="28"/>
          <w:lang w:val="uk-UA"/>
        </w:rPr>
        <w:t>.</w:t>
      </w:r>
    </w:p>
    <w:p w:rsidR="005D3996" w:rsidRDefault="003A7AF3" w:rsidP="003A7AF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E276B2">
        <w:rPr>
          <w:sz w:val="28"/>
          <w:szCs w:val="28"/>
          <w:lang w:val="uk-UA"/>
        </w:rPr>
        <w:t>)   Різне.</w:t>
      </w:r>
    </w:p>
    <w:p w:rsidR="00AC3011" w:rsidRDefault="00D12F1F" w:rsidP="00942F51">
      <w:pPr>
        <w:pStyle w:val="a8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20228" w:rsidRPr="003E49C9">
        <w:rPr>
          <w:sz w:val="28"/>
          <w:szCs w:val="28"/>
          <w:lang w:val="uk-UA"/>
        </w:rPr>
        <w:t>. </w:t>
      </w:r>
      <w:r w:rsidR="00A01401" w:rsidRPr="003E49C9">
        <w:rPr>
          <w:sz w:val="28"/>
          <w:szCs w:val="28"/>
          <w:lang w:val="uk-UA"/>
        </w:rPr>
        <w:t> </w:t>
      </w:r>
      <w:r w:rsidR="00AC3011" w:rsidRPr="003E49C9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AE0B05" w:rsidRPr="003A7AF3" w:rsidRDefault="00AE0B05" w:rsidP="00942F51">
      <w:pPr>
        <w:pStyle w:val="a8"/>
        <w:ind w:left="0"/>
        <w:jc w:val="both"/>
        <w:rPr>
          <w:sz w:val="28"/>
          <w:szCs w:val="28"/>
          <w:lang w:val="uk-UA"/>
        </w:rPr>
      </w:pPr>
    </w:p>
    <w:p w:rsidR="00117D14" w:rsidRPr="003A7AF3" w:rsidRDefault="00117D14" w:rsidP="00942F51">
      <w:pPr>
        <w:pStyle w:val="a8"/>
        <w:ind w:left="0"/>
        <w:jc w:val="both"/>
        <w:rPr>
          <w:sz w:val="28"/>
          <w:szCs w:val="28"/>
          <w:lang w:val="uk-UA"/>
        </w:rPr>
      </w:pPr>
    </w:p>
    <w:p w:rsidR="0088304A" w:rsidRDefault="00555B21" w:rsidP="00997D4D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>С</w:t>
      </w:r>
      <w:r w:rsidR="005D3407" w:rsidRPr="003C1B6C">
        <w:rPr>
          <w:rFonts w:ascii="Times New Roman" w:hAnsi="Times New Roman"/>
          <w:b/>
          <w:szCs w:val="28"/>
          <w:lang w:val="uk-UA"/>
        </w:rPr>
        <w:t>ільськ</w:t>
      </w:r>
      <w:r>
        <w:rPr>
          <w:rFonts w:ascii="Times New Roman" w:hAnsi="Times New Roman"/>
          <w:b/>
          <w:szCs w:val="28"/>
          <w:lang w:val="uk-UA"/>
        </w:rPr>
        <w:t>ий</w:t>
      </w:r>
      <w:r w:rsidR="005D3407" w:rsidRPr="003C1B6C">
        <w:rPr>
          <w:rFonts w:ascii="Times New Roman" w:hAnsi="Times New Roman"/>
          <w:b/>
          <w:szCs w:val="28"/>
          <w:lang w:val="uk-UA"/>
        </w:rPr>
        <w:t xml:space="preserve"> </w:t>
      </w:r>
      <w:r w:rsidR="00E77E51" w:rsidRPr="003C1B6C">
        <w:rPr>
          <w:rFonts w:ascii="Times New Roman" w:hAnsi="Times New Roman"/>
          <w:b/>
          <w:szCs w:val="28"/>
          <w:lang w:val="uk-UA"/>
        </w:rPr>
        <w:t>голов</w:t>
      </w:r>
      <w:r>
        <w:rPr>
          <w:rFonts w:ascii="Times New Roman" w:hAnsi="Times New Roman"/>
          <w:b/>
          <w:szCs w:val="28"/>
          <w:lang w:val="uk-UA"/>
        </w:rPr>
        <w:t>а</w:t>
      </w:r>
      <w:r w:rsidR="002760F7">
        <w:rPr>
          <w:rFonts w:ascii="Times New Roman" w:hAnsi="Times New Roman"/>
          <w:b/>
          <w:szCs w:val="28"/>
          <w:lang w:val="uk-UA"/>
        </w:rPr>
        <w:t xml:space="preserve"> </w:t>
      </w:r>
      <w:r w:rsidR="002760F7">
        <w:rPr>
          <w:rFonts w:ascii="Times New Roman" w:hAnsi="Times New Roman"/>
          <w:b/>
          <w:szCs w:val="28"/>
          <w:lang w:val="uk-UA"/>
        </w:rPr>
        <w:tab/>
      </w:r>
      <w:r w:rsidR="002760F7">
        <w:rPr>
          <w:rFonts w:ascii="Times New Roman" w:hAnsi="Times New Roman"/>
          <w:b/>
          <w:szCs w:val="28"/>
          <w:lang w:val="uk-UA"/>
        </w:rPr>
        <w:tab/>
      </w:r>
      <w:r w:rsidR="002760F7">
        <w:rPr>
          <w:rFonts w:ascii="Times New Roman" w:hAnsi="Times New Roman"/>
          <w:b/>
          <w:szCs w:val="28"/>
          <w:lang w:val="uk-UA"/>
        </w:rPr>
        <w:tab/>
      </w:r>
      <w:r w:rsidR="002760F7">
        <w:rPr>
          <w:rFonts w:ascii="Times New Roman" w:hAnsi="Times New Roman"/>
          <w:b/>
          <w:szCs w:val="28"/>
          <w:lang w:val="uk-UA"/>
        </w:rPr>
        <w:tab/>
      </w:r>
      <w:r w:rsidR="002760F7">
        <w:rPr>
          <w:rFonts w:ascii="Times New Roman" w:hAnsi="Times New Roman"/>
          <w:b/>
          <w:szCs w:val="28"/>
          <w:lang w:val="uk-UA"/>
        </w:rPr>
        <w:tab/>
      </w:r>
      <w:r>
        <w:rPr>
          <w:rFonts w:ascii="Times New Roman" w:hAnsi="Times New Roman"/>
          <w:b/>
          <w:szCs w:val="28"/>
          <w:lang w:val="uk-UA"/>
        </w:rPr>
        <w:tab/>
      </w:r>
      <w:r>
        <w:rPr>
          <w:rFonts w:ascii="Times New Roman" w:hAnsi="Times New Roman"/>
          <w:b/>
          <w:szCs w:val="28"/>
          <w:lang w:val="uk-UA"/>
        </w:rPr>
        <w:tab/>
        <w:t>Роман ДМИТРІВ</w:t>
      </w:r>
    </w:p>
    <w:p w:rsidR="001E774F" w:rsidRDefault="001E774F" w:rsidP="00997D4D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p w:rsidR="001E774F" w:rsidRDefault="001E774F" w:rsidP="00997D4D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p w:rsidR="001E774F" w:rsidRDefault="001E774F" w:rsidP="00997D4D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p w:rsidR="003A7AF3" w:rsidRDefault="003A7AF3" w:rsidP="00997D4D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p w:rsidR="003A7AF3" w:rsidRDefault="003A7AF3" w:rsidP="00997D4D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p w:rsidR="003A7AF3" w:rsidRDefault="003A7AF3" w:rsidP="00997D4D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p w:rsidR="003A7AF3" w:rsidRDefault="003A7AF3" w:rsidP="00997D4D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p w:rsidR="003A7AF3" w:rsidRDefault="003A7AF3" w:rsidP="00997D4D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p w:rsidR="003A7AF3" w:rsidRDefault="003A7AF3" w:rsidP="00997D4D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p w:rsidR="003A7AF3" w:rsidRDefault="003A7AF3" w:rsidP="00997D4D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p w:rsidR="003A7AF3" w:rsidRDefault="003A7AF3" w:rsidP="00997D4D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p w:rsidR="003A7AF3" w:rsidRDefault="003A7AF3" w:rsidP="00997D4D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p w:rsidR="003A7AF3" w:rsidRDefault="003A7AF3" w:rsidP="00997D4D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p w:rsidR="003A7AF3" w:rsidRDefault="003A7AF3" w:rsidP="00997D4D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p w:rsidR="003A7AF3" w:rsidRDefault="003A7AF3" w:rsidP="00997D4D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p w:rsidR="003A7AF3" w:rsidRDefault="003A7AF3" w:rsidP="00997D4D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p w:rsidR="003A7AF3" w:rsidRDefault="003A7AF3" w:rsidP="00997D4D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p w:rsidR="001E774F" w:rsidRPr="001E774F" w:rsidRDefault="001E774F" w:rsidP="001E774F">
      <w:pPr>
        <w:widowControl w:val="0"/>
        <w:rPr>
          <w:sz w:val="28"/>
          <w:szCs w:val="28"/>
          <w:lang w:val="uk-UA" w:eastAsia="en-US"/>
        </w:rPr>
      </w:pPr>
      <w:r w:rsidRPr="001E774F">
        <w:rPr>
          <w:sz w:val="28"/>
          <w:szCs w:val="28"/>
          <w:lang w:val="uk-UA"/>
        </w:rPr>
        <w:t xml:space="preserve">Підготував: Заступник сільського голови з питань </w:t>
      </w:r>
    </w:p>
    <w:p w:rsidR="001E774F" w:rsidRPr="001E774F" w:rsidRDefault="001E774F" w:rsidP="001E774F">
      <w:pPr>
        <w:widowControl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д</w:t>
      </w:r>
      <w:r w:rsidRPr="001E774F">
        <w:rPr>
          <w:sz w:val="28"/>
          <w:szCs w:val="28"/>
          <w:lang w:val="uk-UA"/>
        </w:rPr>
        <w:t>іяльнос</w:t>
      </w:r>
      <w:r w:rsidR="003A7AF3">
        <w:rPr>
          <w:sz w:val="28"/>
          <w:szCs w:val="28"/>
          <w:lang w:val="uk-UA"/>
        </w:rPr>
        <w:t>ті виконавчих органів</w:t>
      </w:r>
      <w:r w:rsidR="003A7AF3">
        <w:rPr>
          <w:sz w:val="28"/>
          <w:szCs w:val="28"/>
          <w:lang w:val="uk-UA"/>
        </w:rPr>
        <w:tab/>
      </w:r>
      <w:r w:rsidR="003A7AF3">
        <w:rPr>
          <w:sz w:val="28"/>
          <w:szCs w:val="28"/>
          <w:lang w:val="uk-UA"/>
        </w:rPr>
        <w:tab/>
      </w:r>
      <w:r w:rsidR="003A7AF3">
        <w:rPr>
          <w:sz w:val="28"/>
          <w:szCs w:val="28"/>
          <w:lang w:val="uk-UA"/>
        </w:rPr>
        <w:tab/>
      </w:r>
      <w:r w:rsidR="003A7AF3">
        <w:rPr>
          <w:sz w:val="28"/>
          <w:szCs w:val="28"/>
          <w:lang w:val="uk-UA"/>
        </w:rPr>
        <w:tab/>
      </w:r>
      <w:r w:rsidR="003A7AF3">
        <w:rPr>
          <w:sz w:val="28"/>
          <w:szCs w:val="28"/>
          <w:lang w:val="uk-UA"/>
        </w:rPr>
        <w:tab/>
        <w:t xml:space="preserve">   </w:t>
      </w:r>
      <w:proofErr w:type="spellStart"/>
      <w:r w:rsidRPr="001E774F">
        <w:rPr>
          <w:sz w:val="28"/>
          <w:szCs w:val="28"/>
          <w:lang w:val="uk-UA"/>
        </w:rPr>
        <w:t>Счастливий</w:t>
      </w:r>
      <w:proofErr w:type="spellEnd"/>
      <w:r w:rsidRPr="001E774F">
        <w:rPr>
          <w:sz w:val="28"/>
          <w:szCs w:val="28"/>
          <w:lang w:val="uk-UA"/>
        </w:rPr>
        <w:t xml:space="preserve"> М.А.</w:t>
      </w:r>
    </w:p>
    <w:p w:rsidR="001E774F" w:rsidRPr="001E774F" w:rsidRDefault="001E774F" w:rsidP="001E774F">
      <w:pPr>
        <w:widowControl w:val="0"/>
        <w:rPr>
          <w:sz w:val="28"/>
          <w:szCs w:val="28"/>
          <w:lang w:val="uk-UA" w:eastAsia="en-US"/>
        </w:rPr>
      </w:pPr>
    </w:p>
    <w:p w:rsidR="001E774F" w:rsidRPr="001E774F" w:rsidRDefault="001E774F" w:rsidP="001E774F">
      <w:pPr>
        <w:widowControl w:val="0"/>
        <w:rPr>
          <w:sz w:val="28"/>
          <w:szCs w:val="28"/>
          <w:lang w:val="uk-UA"/>
        </w:rPr>
      </w:pPr>
    </w:p>
    <w:p w:rsidR="001E774F" w:rsidRPr="001E774F" w:rsidRDefault="001E774F" w:rsidP="001E774F">
      <w:pPr>
        <w:widowControl w:val="0"/>
        <w:rPr>
          <w:sz w:val="28"/>
          <w:szCs w:val="28"/>
          <w:lang w:val="uk-UA"/>
        </w:rPr>
      </w:pPr>
      <w:r w:rsidRPr="001E774F">
        <w:rPr>
          <w:sz w:val="28"/>
          <w:szCs w:val="28"/>
          <w:lang w:val="uk-UA"/>
        </w:rPr>
        <w:t>Погоджено: В.о. начальн</w:t>
      </w:r>
      <w:r w:rsidR="003A7AF3">
        <w:rPr>
          <w:sz w:val="28"/>
          <w:szCs w:val="28"/>
          <w:lang w:val="uk-UA"/>
        </w:rPr>
        <w:t xml:space="preserve">ика відділу </w:t>
      </w:r>
      <w:r w:rsidR="003A7AF3">
        <w:rPr>
          <w:sz w:val="28"/>
          <w:szCs w:val="28"/>
          <w:lang w:val="uk-UA"/>
        </w:rPr>
        <w:tab/>
      </w:r>
      <w:r w:rsidR="003A7AF3">
        <w:rPr>
          <w:sz w:val="28"/>
          <w:szCs w:val="28"/>
          <w:lang w:val="uk-UA"/>
        </w:rPr>
        <w:tab/>
      </w:r>
      <w:r w:rsidR="003A7AF3">
        <w:rPr>
          <w:sz w:val="28"/>
          <w:szCs w:val="28"/>
          <w:lang w:val="uk-UA"/>
        </w:rPr>
        <w:tab/>
        <w:t xml:space="preserve">             </w:t>
      </w:r>
      <w:r w:rsidRPr="001E774F">
        <w:rPr>
          <w:sz w:val="28"/>
          <w:szCs w:val="28"/>
          <w:lang w:val="uk-UA"/>
        </w:rPr>
        <w:t>Степаненко Є.М.</w:t>
      </w:r>
    </w:p>
    <w:p w:rsidR="001E774F" w:rsidRPr="001E774F" w:rsidRDefault="001E774F" w:rsidP="001E774F">
      <w:pPr>
        <w:widowControl w:val="0"/>
        <w:rPr>
          <w:sz w:val="28"/>
          <w:szCs w:val="28"/>
          <w:lang w:val="uk-UA"/>
        </w:rPr>
      </w:pPr>
      <w:r w:rsidRPr="001E774F">
        <w:rPr>
          <w:sz w:val="28"/>
          <w:szCs w:val="28"/>
          <w:lang w:val="uk-UA"/>
        </w:rPr>
        <w:t>юридичного та кадрового забезпечення</w:t>
      </w:r>
    </w:p>
    <w:p w:rsidR="001E774F" w:rsidRPr="003C1B6C" w:rsidRDefault="001E774F" w:rsidP="00997D4D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sectPr w:rsidR="001E774F" w:rsidRPr="003C1B6C" w:rsidSect="00031237">
      <w:pgSz w:w="11906" w:h="16838"/>
      <w:pgMar w:top="568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32"/>
    <w:multiLevelType w:val="hybridMultilevel"/>
    <w:tmpl w:val="95426E14"/>
    <w:lvl w:ilvl="0" w:tplc="DE26F7D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0D3F59"/>
    <w:multiLevelType w:val="hybridMultilevel"/>
    <w:tmpl w:val="BCFCA086"/>
    <w:lvl w:ilvl="0" w:tplc="80E0B0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10C7658"/>
    <w:multiLevelType w:val="hybridMultilevel"/>
    <w:tmpl w:val="677EAC42"/>
    <w:lvl w:ilvl="0" w:tplc="97F89A9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CEC7B42"/>
    <w:multiLevelType w:val="hybridMultilevel"/>
    <w:tmpl w:val="ABDE0E46"/>
    <w:lvl w:ilvl="0" w:tplc="EF08C6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4F491F"/>
    <w:multiLevelType w:val="hybridMultilevel"/>
    <w:tmpl w:val="0E4CF988"/>
    <w:lvl w:ilvl="0" w:tplc="B6CC57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1D13394"/>
    <w:multiLevelType w:val="hybridMultilevel"/>
    <w:tmpl w:val="F04E68A8"/>
    <w:lvl w:ilvl="0" w:tplc="51A219B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FB1E6E"/>
    <w:multiLevelType w:val="hybridMultilevel"/>
    <w:tmpl w:val="25662BE4"/>
    <w:lvl w:ilvl="0" w:tplc="BD5CE79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0602A85"/>
    <w:multiLevelType w:val="hybridMultilevel"/>
    <w:tmpl w:val="F20670AA"/>
    <w:lvl w:ilvl="0" w:tplc="2EE0B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E446A5"/>
    <w:multiLevelType w:val="hybridMultilevel"/>
    <w:tmpl w:val="24B6BF3C"/>
    <w:lvl w:ilvl="0" w:tplc="1E0CF1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7741D5"/>
    <w:multiLevelType w:val="hybridMultilevel"/>
    <w:tmpl w:val="BFA256D6"/>
    <w:lvl w:ilvl="0" w:tplc="7D5A6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167473"/>
    <w:multiLevelType w:val="hybridMultilevel"/>
    <w:tmpl w:val="ABDE0E46"/>
    <w:lvl w:ilvl="0" w:tplc="EF08C6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EF525FB"/>
    <w:multiLevelType w:val="hybridMultilevel"/>
    <w:tmpl w:val="21CC16E2"/>
    <w:lvl w:ilvl="0" w:tplc="01A438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05254"/>
    <w:multiLevelType w:val="hybridMultilevel"/>
    <w:tmpl w:val="31469BF8"/>
    <w:lvl w:ilvl="0" w:tplc="B480021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015E34"/>
    <w:multiLevelType w:val="hybridMultilevel"/>
    <w:tmpl w:val="B9C8A966"/>
    <w:lvl w:ilvl="0" w:tplc="BDAE6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F6B0178"/>
    <w:multiLevelType w:val="hybridMultilevel"/>
    <w:tmpl w:val="AD424324"/>
    <w:lvl w:ilvl="0" w:tplc="A73E726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4A"/>
    <w:rsid w:val="00001E4B"/>
    <w:rsid w:val="00002543"/>
    <w:rsid w:val="000112AB"/>
    <w:rsid w:val="00013A37"/>
    <w:rsid w:val="00013FC4"/>
    <w:rsid w:val="000201E1"/>
    <w:rsid w:val="00021AC1"/>
    <w:rsid w:val="00031237"/>
    <w:rsid w:val="000438F0"/>
    <w:rsid w:val="00044794"/>
    <w:rsid w:val="00045BD2"/>
    <w:rsid w:val="00050E90"/>
    <w:rsid w:val="00056422"/>
    <w:rsid w:val="00056715"/>
    <w:rsid w:val="0005788F"/>
    <w:rsid w:val="00076B40"/>
    <w:rsid w:val="00077327"/>
    <w:rsid w:val="00086D5C"/>
    <w:rsid w:val="00087396"/>
    <w:rsid w:val="00094065"/>
    <w:rsid w:val="00095948"/>
    <w:rsid w:val="000979CF"/>
    <w:rsid w:val="000A5816"/>
    <w:rsid w:val="000A6202"/>
    <w:rsid w:val="000D0EC3"/>
    <w:rsid w:val="000D2BD1"/>
    <w:rsid w:val="000D5B04"/>
    <w:rsid w:val="000E139F"/>
    <w:rsid w:val="000F3389"/>
    <w:rsid w:val="00117D14"/>
    <w:rsid w:val="00120228"/>
    <w:rsid w:val="001206C5"/>
    <w:rsid w:val="00133C23"/>
    <w:rsid w:val="0016619D"/>
    <w:rsid w:val="00171A13"/>
    <w:rsid w:val="00177937"/>
    <w:rsid w:val="00192FCF"/>
    <w:rsid w:val="001944E7"/>
    <w:rsid w:val="001958A4"/>
    <w:rsid w:val="001A456A"/>
    <w:rsid w:val="001B0BC7"/>
    <w:rsid w:val="001B7DF5"/>
    <w:rsid w:val="001E3A49"/>
    <w:rsid w:val="001E774F"/>
    <w:rsid w:val="001F5513"/>
    <w:rsid w:val="001F7A98"/>
    <w:rsid w:val="00201590"/>
    <w:rsid w:val="00204ADE"/>
    <w:rsid w:val="00240A8D"/>
    <w:rsid w:val="002428FC"/>
    <w:rsid w:val="0024793B"/>
    <w:rsid w:val="002531AC"/>
    <w:rsid w:val="002631DC"/>
    <w:rsid w:val="00263FB6"/>
    <w:rsid w:val="0027060B"/>
    <w:rsid w:val="00272960"/>
    <w:rsid w:val="00272ADA"/>
    <w:rsid w:val="002760F7"/>
    <w:rsid w:val="00290AD4"/>
    <w:rsid w:val="00295A46"/>
    <w:rsid w:val="002A460C"/>
    <w:rsid w:val="002B1895"/>
    <w:rsid w:val="002B6657"/>
    <w:rsid w:val="002B67BA"/>
    <w:rsid w:val="002B69D5"/>
    <w:rsid w:val="002C7AE6"/>
    <w:rsid w:val="002E5F84"/>
    <w:rsid w:val="002F042B"/>
    <w:rsid w:val="00301BC6"/>
    <w:rsid w:val="003046F3"/>
    <w:rsid w:val="00304EFD"/>
    <w:rsid w:val="00310C97"/>
    <w:rsid w:val="003149E2"/>
    <w:rsid w:val="00316F97"/>
    <w:rsid w:val="003202FD"/>
    <w:rsid w:val="00320A5C"/>
    <w:rsid w:val="00365DBB"/>
    <w:rsid w:val="00372E17"/>
    <w:rsid w:val="00372FCB"/>
    <w:rsid w:val="00373BE1"/>
    <w:rsid w:val="0038436C"/>
    <w:rsid w:val="00384748"/>
    <w:rsid w:val="0039267B"/>
    <w:rsid w:val="0039451D"/>
    <w:rsid w:val="00395385"/>
    <w:rsid w:val="003A1B7B"/>
    <w:rsid w:val="003A7AF3"/>
    <w:rsid w:val="003B0136"/>
    <w:rsid w:val="003B32B4"/>
    <w:rsid w:val="003B7CA7"/>
    <w:rsid w:val="003C1B6C"/>
    <w:rsid w:val="003C7891"/>
    <w:rsid w:val="003D036C"/>
    <w:rsid w:val="003D3709"/>
    <w:rsid w:val="003E1E3C"/>
    <w:rsid w:val="003E49C9"/>
    <w:rsid w:val="003E78B1"/>
    <w:rsid w:val="003F386F"/>
    <w:rsid w:val="003F7A89"/>
    <w:rsid w:val="00400BA2"/>
    <w:rsid w:val="00401986"/>
    <w:rsid w:val="00410291"/>
    <w:rsid w:val="00413B1D"/>
    <w:rsid w:val="0041490A"/>
    <w:rsid w:val="0041660B"/>
    <w:rsid w:val="00420629"/>
    <w:rsid w:val="00435B5E"/>
    <w:rsid w:val="004441DB"/>
    <w:rsid w:val="00446BB7"/>
    <w:rsid w:val="00447E6A"/>
    <w:rsid w:val="004642BE"/>
    <w:rsid w:val="0046531C"/>
    <w:rsid w:val="004769A2"/>
    <w:rsid w:val="00491D56"/>
    <w:rsid w:val="004A219B"/>
    <w:rsid w:val="004C0042"/>
    <w:rsid w:val="004C5299"/>
    <w:rsid w:val="004C70A1"/>
    <w:rsid w:val="004D2C71"/>
    <w:rsid w:val="004D3048"/>
    <w:rsid w:val="004E6257"/>
    <w:rsid w:val="004E69EA"/>
    <w:rsid w:val="004E7C73"/>
    <w:rsid w:val="004F4BDA"/>
    <w:rsid w:val="005012CC"/>
    <w:rsid w:val="00510C16"/>
    <w:rsid w:val="00511E23"/>
    <w:rsid w:val="00516DA1"/>
    <w:rsid w:val="0052788E"/>
    <w:rsid w:val="0054430D"/>
    <w:rsid w:val="005457F3"/>
    <w:rsid w:val="005525FD"/>
    <w:rsid w:val="00552C1D"/>
    <w:rsid w:val="00555B21"/>
    <w:rsid w:val="00560960"/>
    <w:rsid w:val="00572BE4"/>
    <w:rsid w:val="0058798F"/>
    <w:rsid w:val="005939C8"/>
    <w:rsid w:val="00595E8D"/>
    <w:rsid w:val="005B1632"/>
    <w:rsid w:val="005B41EB"/>
    <w:rsid w:val="005B4A00"/>
    <w:rsid w:val="005C5637"/>
    <w:rsid w:val="005C6446"/>
    <w:rsid w:val="005D1485"/>
    <w:rsid w:val="005D3407"/>
    <w:rsid w:val="005D3996"/>
    <w:rsid w:val="005E08BB"/>
    <w:rsid w:val="005E0A1B"/>
    <w:rsid w:val="005F2B51"/>
    <w:rsid w:val="00604F87"/>
    <w:rsid w:val="00605E14"/>
    <w:rsid w:val="006126CE"/>
    <w:rsid w:val="00614D24"/>
    <w:rsid w:val="00616E8F"/>
    <w:rsid w:val="006275F2"/>
    <w:rsid w:val="00630E7D"/>
    <w:rsid w:val="00631DDB"/>
    <w:rsid w:val="00634B64"/>
    <w:rsid w:val="00636D98"/>
    <w:rsid w:val="006534C1"/>
    <w:rsid w:val="00655294"/>
    <w:rsid w:val="00660377"/>
    <w:rsid w:val="00666D77"/>
    <w:rsid w:val="00670E67"/>
    <w:rsid w:val="006818EC"/>
    <w:rsid w:val="00683546"/>
    <w:rsid w:val="0068465C"/>
    <w:rsid w:val="006948C0"/>
    <w:rsid w:val="00697B7B"/>
    <w:rsid w:val="006A7BCD"/>
    <w:rsid w:val="006C341B"/>
    <w:rsid w:val="006E25D2"/>
    <w:rsid w:val="006E269C"/>
    <w:rsid w:val="006E5A68"/>
    <w:rsid w:val="00701367"/>
    <w:rsid w:val="00702D39"/>
    <w:rsid w:val="00702F94"/>
    <w:rsid w:val="00707FE7"/>
    <w:rsid w:val="00713F5B"/>
    <w:rsid w:val="00716ECE"/>
    <w:rsid w:val="00723519"/>
    <w:rsid w:val="00724205"/>
    <w:rsid w:val="007242AB"/>
    <w:rsid w:val="007344D3"/>
    <w:rsid w:val="00742AE4"/>
    <w:rsid w:val="00743C89"/>
    <w:rsid w:val="00745F14"/>
    <w:rsid w:val="00750C3E"/>
    <w:rsid w:val="007608C8"/>
    <w:rsid w:val="007640B7"/>
    <w:rsid w:val="00764F65"/>
    <w:rsid w:val="007660FB"/>
    <w:rsid w:val="007664A6"/>
    <w:rsid w:val="00767C30"/>
    <w:rsid w:val="007708A8"/>
    <w:rsid w:val="00784AEB"/>
    <w:rsid w:val="00790E2D"/>
    <w:rsid w:val="00792EC2"/>
    <w:rsid w:val="007967FF"/>
    <w:rsid w:val="00796AE9"/>
    <w:rsid w:val="007A3D39"/>
    <w:rsid w:val="007A59B0"/>
    <w:rsid w:val="007B4A0A"/>
    <w:rsid w:val="007B7119"/>
    <w:rsid w:val="007C3DC8"/>
    <w:rsid w:val="007C5CC4"/>
    <w:rsid w:val="007D3065"/>
    <w:rsid w:val="007D3F3A"/>
    <w:rsid w:val="007E2B47"/>
    <w:rsid w:val="007E74BB"/>
    <w:rsid w:val="007F39A6"/>
    <w:rsid w:val="0080359E"/>
    <w:rsid w:val="0081389E"/>
    <w:rsid w:val="00813A53"/>
    <w:rsid w:val="00820CDE"/>
    <w:rsid w:val="008215FD"/>
    <w:rsid w:val="00821752"/>
    <w:rsid w:val="00822EC6"/>
    <w:rsid w:val="008272A0"/>
    <w:rsid w:val="0083683C"/>
    <w:rsid w:val="0083701A"/>
    <w:rsid w:val="00837356"/>
    <w:rsid w:val="0085273F"/>
    <w:rsid w:val="00860CAD"/>
    <w:rsid w:val="00861388"/>
    <w:rsid w:val="0086184F"/>
    <w:rsid w:val="00863280"/>
    <w:rsid w:val="0087124B"/>
    <w:rsid w:val="0088304A"/>
    <w:rsid w:val="0088368C"/>
    <w:rsid w:val="00891F70"/>
    <w:rsid w:val="0089435D"/>
    <w:rsid w:val="008A2D19"/>
    <w:rsid w:val="008A39EE"/>
    <w:rsid w:val="008B1AD2"/>
    <w:rsid w:val="008B42E4"/>
    <w:rsid w:val="008B5093"/>
    <w:rsid w:val="008B6406"/>
    <w:rsid w:val="008C3E79"/>
    <w:rsid w:val="008E5487"/>
    <w:rsid w:val="008F36C9"/>
    <w:rsid w:val="008F52A4"/>
    <w:rsid w:val="0092101D"/>
    <w:rsid w:val="00921147"/>
    <w:rsid w:val="00922708"/>
    <w:rsid w:val="00923452"/>
    <w:rsid w:val="00924174"/>
    <w:rsid w:val="009263B4"/>
    <w:rsid w:val="00927BFB"/>
    <w:rsid w:val="00942F51"/>
    <w:rsid w:val="00943C13"/>
    <w:rsid w:val="00951AAF"/>
    <w:rsid w:val="00952054"/>
    <w:rsid w:val="00956E72"/>
    <w:rsid w:val="00957C02"/>
    <w:rsid w:val="00957FF6"/>
    <w:rsid w:val="00963EFE"/>
    <w:rsid w:val="00966BDB"/>
    <w:rsid w:val="0097478A"/>
    <w:rsid w:val="0097572E"/>
    <w:rsid w:val="00980CFC"/>
    <w:rsid w:val="00981116"/>
    <w:rsid w:val="00981B19"/>
    <w:rsid w:val="00985276"/>
    <w:rsid w:val="00985F70"/>
    <w:rsid w:val="00990D19"/>
    <w:rsid w:val="00997D4D"/>
    <w:rsid w:val="009A058A"/>
    <w:rsid w:val="009A2A6B"/>
    <w:rsid w:val="009D0E96"/>
    <w:rsid w:val="009E11DC"/>
    <w:rsid w:val="009F3993"/>
    <w:rsid w:val="00A01401"/>
    <w:rsid w:val="00A050A2"/>
    <w:rsid w:val="00A10A87"/>
    <w:rsid w:val="00A13C6F"/>
    <w:rsid w:val="00A1674B"/>
    <w:rsid w:val="00A236C6"/>
    <w:rsid w:val="00A27220"/>
    <w:rsid w:val="00A5785B"/>
    <w:rsid w:val="00A61AF0"/>
    <w:rsid w:val="00A8115D"/>
    <w:rsid w:val="00AA265F"/>
    <w:rsid w:val="00AB2D6D"/>
    <w:rsid w:val="00AC1DC3"/>
    <w:rsid w:val="00AC3011"/>
    <w:rsid w:val="00AC3EA1"/>
    <w:rsid w:val="00AD57D1"/>
    <w:rsid w:val="00AD7451"/>
    <w:rsid w:val="00AD767A"/>
    <w:rsid w:val="00AE0B05"/>
    <w:rsid w:val="00AE777C"/>
    <w:rsid w:val="00B11A48"/>
    <w:rsid w:val="00B309D2"/>
    <w:rsid w:val="00B60F92"/>
    <w:rsid w:val="00B70874"/>
    <w:rsid w:val="00B73AF3"/>
    <w:rsid w:val="00B924CA"/>
    <w:rsid w:val="00B92CCC"/>
    <w:rsid w:val="00B968B5"/>
    <w:rsid w:val="00BA1B9A"/>
    <w:rsid w:val="00BB7045"/>
    <w:rsid w:val="00BC3C39"/>
    <w:rsid w:val="00BC590E"/>
    <w:rsid w:val="00BD0C01"/>
    <w:rsid w:val="00BD50F2"/>
    <w:rsid w:val="00BD6929"/>
    <w:rsid w:val="00BE0755"/>
    <w:rsid w:val="00BE1B5E"/>
    <w:rsid w:val="00BE7C1C"/>
    <w:rsid w:val="00C03D84"/>
    <w:rsid w:val="00C11033"/>
    <w:rsid w:val="00C14BFF"/>
    <w:rsid w:val="00C156CC"/>
    <w:rsid w:val="00C23A20"/>
    <w:rsid w:val="00C3057E"/>
    <w:rsid w:val="00C32659"/>
    <w:rsid w:val="00C363FE"/>
    <w:rsid w:val="00C414AD"/>
    <w:rsid w:val="00C4512B"/>
    <w:rsid w:val="00C4716D"/>
    <w:rsid w:val="00C4783D"/>
    <w:rsid w:val="00C50577"/>
    <w:rsid w:val="00C62BB0"/>
    <w:rsid w:val="00C70BA7"/>
    <w:rsid w:val="00C73E8A"/>
    <w:rsid w:val="00C74BDD"/>
    <w:rsid w:val="00C813F6"/>
    <w:rsid w:val="00C9238C"/>
    <w:rsid w:val="00C92E2C"/>
    <w:rsid w:val="00CB3BBF"/>
    <w:rsid w:val="00CB3E3B"/>
    <w:rsid w:val="00CC1001"/>
    <w:rsid w:val="00CC4D76"/>
    <w:rsid w:val="00CC7D0B"/>
    <w:rsid w:val="00CE2832"/>
    <w:rsid w:val="00CF7BFF"/>
    <w:rsid w:val="00D02E5D"/>
    <w:rsid w:val="00D119F1"/>
    <w:rsid w:val="00D12F1F"/>
    <w:rsid w:val="00D300E2"/>
    <w:rsid w:val="00D303F3"/>
    <w:rsid w:val="00D31B6F"/>
    <w:rsid w:val="00D3445F"/>
    <w:rsid w:val="00D40C84"/>
    <w:rsid w:val="00D43D65"/>
    <w:rsid w:val="00D501BC"/>
    <w:rsid w:val="00D5066A"/>
    <w:rsid w:val="00D515D8"/>
    <w:rsid w:val="00D563B3"/>
    <w:rsid w:val="00D56740"/>
    <w:rsid w:val="00D6466B"/>
    <w:rsid w:val="00D7268E"/>
    <w:rsid w:val="00D92A6F"/>
    <w:rsid w:val="00DA6A3A"/>
    <w:rsid w:val="00DB046B"/>
    <w:rsid w:val="00DB0A92"/>
    <w:rsid w:val="00DB6899"/>
    <w:rsid w:val="00DE3F02"/>
    <w:rsid w:val="00DF02A9"/>
    <w:rsid w:val="00E02F2E"/>
    <w:rsid w:val="00E02F55"/>
    <w:rsid w:val="00E13A2B"/>
    <w:rsid w:val="00E26450"/>
    <w:rsid w:val="00E276B2"/>
    <w:rsid w:val="00E30590"/>
    <w:rsid w:val="00E318BE"/>
    <w:rsid w:val="00E44A3A"/>
    <w:rsid w:val="00E4592B"/>
    <w:rsid w:val="00E45954"/>
    <w:rsid w:val="00E50293"/>
    <w:rsid w:val="00E50588"/>
    <w:rsid w:val="00E57698"/>
    <w:rsid w:val="00E60719"/>
    <w:rsid w:val="00E623A8"/>
    <w:rsid w:val="00E66E24"/>
    <w:rsid w:val="00E77E51"/>
    <w:rsid w:val="00E84078"/>
    <w:rsid w:val="00E92889"/>
    <w:rsid w:val="00EA1B35"/>
    <w:rsid w:val="00EB2950"/>
    <w:rsid w:val="00EB5B6D"/>
    <w:rsid w:val="00EB6B43"/>
    <w:rsid w:val="00EB750B"/>
    <w:rsid w:val="00EB795E"/>
    <w:rsid w:val="00EC2871"/>
    <w:rsid w:val="00EC2F55"/>
    <w:rsid w:val="00EC68F3"/>
    <w:rsid w:val="00ED59B1"/>
    <w:rsid w:val="00EE021F"/>
    <w:rsid w:val="00EE2BFC"/>
    <w:rsid w:val="00EF5ADC"/>
    <w:rsid w:val="00EF70B2"/>
    <w:rsid w:val="00F17637"/>
    <w:rsid w:val="00F231EB"/>
    <w:rsid w:val="00F2524C"/>
    <w:rsid w:val="00F338C1"/>
    <w:rsid w:val="00F340D8"/>
    <w:rsid w:val="00F343F3"/>
    <w:rsid w:val="00F35D20"/>
    <w:rsid w:val="00F43C39"/>
    <w:rsid w:val="00F44CDF"/>
    <w:rsid w:val="00F478DD"/>
    <w:rsid w:val="00F744C7"/>
    <w:rsid w:val="00F75C11"/>
    <w:rsid w:val="00F86315"/>
    <w:rsid w:val="00F927A2"/>
    <w:rsid w:val="00FA33EE"/>
    <w:rsid w:val="00FA4143"/>
    <w:rsid w:val="00FA5503"/>
    <w:rsid w:val="00FB50EE"/>
    <w:rsid w:val="00FB798E"/>
    <w:rsid w:val="00FC1EF7"/>
    <w:rsid w:val="00FC2F0B"/>
    <w:rsid w:val="00FD0479"/>
    <w:rsid w:val="00FD277E"/>
    <w:rsid w:val="00FE16D3"/>
    <w:rsid w:val="00FE72B2"/>
    <w:rsid w:val="00FE75B8"/>
    <w:rsid w:val="00FF3508"/>
    <w:rsid w:val="00FF771E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9F3AF"/>
  <w15:docId w15:val="{0BE484BC-8A7F-4A3B-BE57-C9FA86E4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4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88304A"/>
    <w:pPr>
      <w:keepNext/>
      <w:jc w:val="center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830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aliases w:val=" Знак Знак, Знак Знак Знак, Знак,Знак Знак Знак"/>
    <w:basedOn w:val="a"/>
    <w:link w:val="a4"/>
    <w:rsid w:val="0088304A"/>
    <w:rPr>
      <w:rFonts w:ascii="Arial" w:hAnsi="Arial"/>
      <w:sz w:val="28"/>
    </w:rPr>
  </w:style>
  <w:style w:type="character" w:customStyle="1" w:styleId="a4">
    <w:name w:val="Основной текст с отступом Знак"/>
    <w:aliases w:val=" Знак Знак Знак1, Знак Знак Знак Знак, Знак Знак1,Знак Знак Знак Знак"/>
    <w:basedOn w:val="a0"/>
    <w:link w:val="a3"/>
    <w:rsid w:val="0088304A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lock Text"/>
    <w:basedOn w:val="a"/>
    <w:rsid w:val="0088304A"/>
    <w:pPr>
      <w:ind w:left="1134" w:right="-261"/>
      <w:jc w:val="both"/>
    </w:pPr>
    <w:rPr>
      <w:sz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02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F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0E2D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5273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527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5273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3D370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3D3709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rsid w:val="001F7A98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99"/>
    <w:qFormat/>
    <w:rsid w:val="0052788E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AD74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2DA7-FE40-4D86-86C9-F31E186A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1467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</dc:creator>
  <cp:lastModifiedBy>ADMIN</cp:lastModifiedBy>
  <cp:revision>59</cp:revision>
  <cp:lastPrinted>2021-11-03T08:14:00Z</cp:lastPrinted>
  <dcterms:created xsi:type="dcterms:W3CDTF">2021-08-03T12:48:00Z</dcterms:created>
  <dcterms:modified xsi:type="dcterms:W3CDTF">2021-11-09T14:53:00Z</dcterms:modified>
</cp:coreProperties>
</file>